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66CB" w14:textId="131CD2A2" w:rsidR="00810FA9" w:rsidRPr="00844BC3" w:rsidRDefault="00045D53" w:rsidP="00A46176">
      <w:pPr>
        <w:ind w:right="260"/>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335FB5">
        <w:rPr>
          <w:rFonts w:ascii="ＭＳ ゴシック" w:eastAsia="ＭＳ ゴシック" w:hAnsi="ＭＳ ゴシック" w:hint="eastAsia"/>
          <w:sz w:val="26"/>
          <w:szCs w:val="26"/>
        </w:rPr>
        <w:t>別</w:t>
      </w:r>
      <w:r w:rsidR="00504A7D">
        <w:rPr>
          <w:rFonts w:ascii="ＭＳ ゴシック" w:eastAsia="ＭＳ ゴシック" w:hAnsi="ＭＳ ゴシック" w:hint="eastAsia"/>
          <w:sz w:val="26"/>
          <w:szCs w:val="26"/>
        </w:rPr>
        <w:t>紙１</w:t>
      </w:r>
      <w:r>
        <w:rPr>
          <w:rFonts w:ascii="ＭＳ ゴシック" w:eastAsia="ＭＳ ゴシック" w:hAnsi="ＭＳ ゴシック"/>
          <w:sz w:val="26"/>
          <w:szCs w:val="26"/>
        </w:rPr>
        <w:t>）</w:t>
      </w:r>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bookmarkStart w:id="0" w:name="_GoBack"/>
            <w:bookmarkEnd w:id="0"/>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505742"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505742" w:rsidRPr="00CD5605" w:rsidRDefault="00505742"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505742" w:rsidRPr="00CD5605" w:rsidRDefault="00505742"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505742" w:rsidRPr="00CD5605" w:rsidRDefault="00505742"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505742" w:rsidRPr="00CD5605" w:rsidRDefault="00505742"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505742" w:rsidRPr="00CD5605" w:rsidRDefault="00505742"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505742" w:rsidRPr="00CD5605" w:rsidRDefault="00505742"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505742" w:rsidRPr="00CD5605" w14:paraId="36EE4627" w14:textId="77777777" w:rsidTr="0022261C">
        <w:trPr>
          <w:trHeight w:val="299"/>
          <w:jc w:val="right"/>
        </w:trPr>
        <w:tc>
          <w:tcPr>
            <w:tcW w:w="1565" w:type="dxa"/>
            <w:vMerge/>
            <w:tcBorders>
              <w:right w:val="single" w:sz="6" w:space="0" w:color="auto"/>
            </w:tcBorders>
          </w:tcPr>
          <w:p w14:paraId="209DB001" w14:textId="77777777" w:rsidR="00505742" w:rsidRPr="00CD5605" w:rsidRDefault="00505742"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2D96FAFB" w:rsidR="00505742" w:rsidRPr="00CD5605" w:rsidRDefault="00505742" w:rsidP="00231771">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高潮浸水想定</w:t>
            </w:r>
            <w:r w:rsidRPr="00CD5605">
              <w:rPr>
                <w:rFonts w:ascii="ＭＳ ゴシック" w:eastAsia="ＭＳ ゴシック" w:hAnsi="ＭＳ ゴシック" w:hint="eastAsia"/>
                <w:sz w:val="22"/>
              </w:rPr>
              <w:t>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505742" w:rsidRPr="00CD5605" w:rsidRDefault="00505742"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505742" w:rsidRPr="00CD5605" w:rsidRDefault="00505742"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505742" w:rsidRPr="00CD5605" w:rsidRDefault="00505742"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505742" w:rsidRPr="00CD5605" w:rsidRDefault="00505742"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505742" w:rsidRPr="00CD5605" w14:paraId="640B6626" w14:textId="77777777" w:rsidTr="0022261C">
        <w:trPr>
          <w:trHeight w:val="300"/>
          <w:jc w:val="right"/>
        </w:trPr>
        <w:tc>
          <w:tcPr>
            <w:tcW w:w="1565" w:type="dxa"/>
            <w:vMerge/>
            <w:tcBorders>
              <w:bottom w:val="single" w:sz="4" w:space="0" w:color="auto"/>
              <w:right w:val="single" w:sz="6" w:space="0" w:color="auto"/>
            </w:tcBorders>
          </w:tcPr>
          <w:p w14:paraId="08F0EDCE" w14:textId="77777777" w:rsidR="00505742" w:rsidRPr="00CD5605" w:rsidDel="00676DC8" w:rsidRDefault="00505742" w:rsidP="00505742">
            <w:pPr>
              <w:spacing w:line="300" w:lineRule="exact"/>
              <w:rPr>
                <w:rFonts w:ascii="ＭＳ ゴシック" w:eastAsia="ＭＳ ゴシック" w:hAnsi="ＭＳ ゴシック"/>
                <w:sz w:val="22"/>
              </w:rPr>
            </w:pPr>
          </w:p>
        </w:tc>
        <w:tc>
          <w:tcPr>
            <w:tcW w:w="4090" w:type="dxa"/>
            <w:tcBorders>
              <w:top w:val="single" w:sz="4" w:space="0" w:color="auto"/>
              <w:left w:val="single" w:sz="6" w:space="0" w:color="auto"/>
              <w:bottom w:val="single" w:sz="4" w:space="0" w:color="auto"/>
              <w:right w:val="single" w:sz="6" w:space="0" w:color="auto"/>
            </w:tcBorders>
          </w:tcPr>
          <w:p w14:paraId="436854AD" w14:textId="28D6D40D" w:rsidR="00505742" w:rsidRPr="00CD5605" w:rsidDel="00676DC8" w:rsidRDefault="00505742" w:rsidP="00505742">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4" w:space="0" w:color="auto"/>
              <w:left w:val="single" w:sz="6" w:space="0" w:color="auto"/>
              <w:bottom w:val="single" w:sz="4" w:space="0" w:color="auto"/>
              <w:right w:val="single" w:sz="6" w:space="0" w:color="auto"/>
            </w:tcBorders>
          </w:tcPr>
          <w:p w14:paraId="73C811DC" w14:textId="77777777" w:rsidR="00505742" w:rsidRPr="00CD5605" w:rsidRDefault="00505742" w:rsidP="00505742">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5A2A211D" w14:textId="5D621A8F" w:rsidR="00505742" w:rsidRPr="00CD5605" w:rsidRDefault="00505742" w:rsidP="00505742">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4" w:space="0" w:color="auto"/>
              <w:left w:val="single" w:sz="6" w:space="0" w:color="auto"/>
              <w:bottom w:val="single" w:sz="4" w:space="0" w:color="auto"/>
            </w:tcBorders>
          </w:tcPr>
          <w:p w14:paraId="3369C028" w14:textId="77777777" w:rsidR="00505742" w:rsidRPr="00CD5605" w:rsidRDefault="00505742" w:rsidP="00505742">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05D1FE0A" w14:textId="7AFD9C6A" w:rsidR="00505742" w:rsidRPr="00CD5605" w:rsidRDefault="00505742" w:rsidP="00505742">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505742"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505742" w:rsidRPr="00CD5605" w:rsidDel="00676DC8" w:rsidRDefault="00505742" w:rsidP="00505742">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Pr>
                <w:rFonts w:ascii="ＭＳ ゴシック" w:eastAsia="ＭＳ ゴシック" w:hAnsi="ＭＳ ゴシック" w:hint="eastAsia"/>
                <w:sz w:val="22"/>
              </w:rPr>
              <w:t>当該</w:t>
            </w:r>
            <w:r w:rsidRPr="00CD5605">
              <w:rPr>
                <w:rFonts w:ascii="ＭＳ ゴシック" w:eastAsia="ＭＳ ゴシック" w:hAnsi="ＭＳ ゴシック" w:hint="eastAsia"/>
                <w:sz w:val="22"/>
              </w:rPr>
              <w:t>施設</w:t>
            </w:r>
            <w:r>
              <w:rPr>
                <w:rFonts w:ascii="ＭＳ ゴシック" w:eastAsia="ＭＳ ゴシック" w:hAnsi="ＭＳ ゴシック" w:hint="eastAsia"/>
                <w:sz w:val="22"/>
              </w:rPr>
              <w:t>が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505742" w:rsidRDefault="00505742" w:rsidP="00505742">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られている</w:t>
            </w:r>
          </w:p>
          <w:p w14:paraId="097DAEB3" w14:textId="289106E8" w:rsidR="00505742" w:rsidRPr="00CD5605" w:rsidRDefault="00505742" w:rsidP="00505742">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505742" w:rsidRPr="00CD5605" w:rsidRDefault="00505742" w:rsidP="00505742">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505742" w:rsidRPr="00CD5605" w:rsidRDefault="00505742" w:rsidP="00505742">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581215BF" w14:textId="1427322C" w:rsidR="00D11529" w:rsidRPr="00175651" w:rsidRDefault="00116A0D" w:rsidP="00505742">
            <w:pPr>
              <w:pStyle w:val="a8"/>
              <w:numPr>
                <w:ilvl w:val="0"/>
                <w:numId w:val="36"/>
              </w:numPr>
              <w:spacing w:line="300" w:lineRule="exact"/>
              <w:ind w:leftChars="0"/>
              <w:rPr>
                <w:rFonts w:ascii="ＭＳ ゴシック" w:eastAsia="ＭＳ ゴシック" w:hAnsi="ＭＳ ゴシック"/>
                <w:sz w:val="18"/>
                <w:szCs w:val="18"/>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ED1E9" w14:textId="77777777" w:rsidR="00982368" w:rsidRDefault="00982368" w:rsidP="009C2B2F">
      <w:r>
        <w:separator/>
      </w:r>
    </w:p>
  </w:endnote>
  <w:endnote w:type="continuationSeparator" w:id="0">
    <w:p w14:paraId="3EC6B9ED" w14:textId="77777777" w:rsidR="00982368" w:rsidRDefault="00982368"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78448"/>
      <w:docPartObj>
        <w:docPartGallery w:val="Page Numbers (Bottom of Page)"/>
        <w:docPartUnique/>
      </w:docPartObj>
    </w:sdtPr>
    <w:sdtEndPr/>
    <w:sdtContent>
      <w:p w14:paraId="31D7B8AC" w14:textId="6D70DDDC" w:rsidR="0033584A" w:rsidRDefault="0033584A">
        <w:pPr>
          <w:pStyle w:val="a5"/>
          <w:jc w:val="center"/>
        </w:pPr>
        <w:r>
          <w:fldChar w:fldCharType="begin"/>
        </w:r>
        <w:r>
          <w:instrText>PAGE   \* MERGEFORMAT</w:instrText>
        </w:r>
        <w:r>
          <w:fldChar w:fldCharType="separate"/>
        </w:r>
        <w:r w:rsidR="00504A7D" w:rsidRPr="00504A7D">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1D323" w14:textId="77777777" w:rsidR="00982368" w:rsidRDefault="00982368" w:rsidP="009C2B2F">
      <w:r>
        <w:separator/>
      </w:r>
    </w:p>
  </w:footnote>
  <w:footnote w:type="continuationSeparator" w:id="0">
    <w:p w14:paraId="6ACD9E57" w14:textId="77777777" w:rsidR="00982368" w:rsidRDefault="00982368"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05742"/>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82368"/>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95B62-DA2A-4D5A-AE73-D3BB0A32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537</Words>
  <Characters>306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大木　統伍</cp:lastModifiedBy>
  <cp:revision>17</cp:revision>
  <cp:lastPrinted>2021-05-28T00:22:00Z</cp:lastPrinted>
  <dcterms:created xsi:type="dcterms:W3CDTF">2021-05-26T03:00:00Z</dcterms:created>
  <dcterms:modified xsi:type="dcterms:W3CDTF">2022-12-01T09:52:00Z</dcterms:modified>
</cp:coreProperties>
</file>